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00BE4675" w14:textId="62A3B892" w:rsidR="00432DCF" w:rsidRDefault="00CB3FE8" w:rsidP="00432DCF">
      <w:pPr>
        <w:spacing w:before="120"/>
        <w:jc w:val="center"/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>:</w:t>
      </w:r>
    </w:p>
    <w:p w14:paraId="4BC5B6BE" w14:textId="64F889BC" w:rsidR="00CF563D" w:rsidRPr="00CF563D" w:rsidRDefault="00CF563D" w:rsidP="00432DCF">
      <w:pPr>
        <w:spacing w:before="120"/>
        <w:jc w:val="center"/>
      </w:pPr>
      <w:hyperlink r:id="rId8" w:history="1">
        <w:r w:rsidR="009D10E5">
          <w:rPr>
            <w:rStyle w:val="a9"/>
          </w:rPr>
          <w:t>https://alpha.judge.softuni.org/contests/first-steps-in-coding-exercise/1170</w:t>
        </w:r>
      </w:hyperlink>
    </w:p>
    <w:p w14:paraId="49FD3FCB" w14:textId="77777777" w:rsidR="00AF2AA6" w:rsidRDefault="00AF2AA6" w:rsidP="00AF2AA6">
      <w:pPr>
        <w:pStyle w:val="2"/>
        <w:numPr>
          <w:ilvl w:val="0"/>
          <w:numId w:val="2"/>
        </w:numPr>
      </w:pPr>
      <w:r>
        <w:t>Конзолен конвертор: USD към BGN</w:t>
      </w:r>
    </w:p>
    <w:p w14:paraId="138528D0" w14:textId="77777777" w:rsidR="00AF2AA6" w:rsidRDefault="00AF2AA6" w:rsidP="00AF2AA6">
      <w:pPr>
        <w:rPr>
          <w:lang w:val="ru-RU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 </w:t>
      </w:r>
      <w:r>
        <w:rPr>
          <w:lang w:val="bg-BG"/>
        </w:rPr>
        <w:t xml:space="preserve">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</w:t>
      </w:r>
      <w:r>
        <w:rPr>
          <w:lang w:val="ru-RU"/>
        </w:rPr>
        <w:t>(</w:t>
      </w:r>
      <w:r>
        <w:t>USD</w:t>
      </w:r>
      <w:r>
        <w:rPr>
          <w:lang w:val="ru-RU"/>
        </w:rP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>
        <w:rPr>
          <w:lang w:val="ru-RU"/>
        </w:rPr>
        <w:t xml:space="preserve">).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ru-RU"/>
        </w:rPr>
        <w:t xml:space="preserve">1 </w:t>
      </w:r>
      <w:r>
        <w:rPr>
          <w:b/>
        </w:rPr>
        <w:t>USD</w:t>
      </w:r>
      <w:r>
        <w:rPr>
          <w:lang w:val="ru-RU"/>
        </w:rPr>
        <w:t xml:space="preserve"> = </w:t>
      </w:r>
      <w:r>
        <w:rPr>
          <w:b/>
          <w:lang w:val="ru-RU"/>
        </w:rPr>
        <w:t xml:space="preserve">1.79549 </w:t>
      </w:r>
      <w:r>
        <w:rPr>
          <w:b/>
        </w:rPr>
        <w:t>BGN</w:t>
      </w:r>
      <w:r>
        <w:rPr>
          <w:lang w:val="ru-RU"/>
        </w:rPr>
        <w:t>.</w:t>
      </w:r>
    </w:p>
    <w:p w14:paraId="767B73C6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697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AF2AA6" w14:paraId="07861D89" w14:textId="77777777" w:rsidTr="0026269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15665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503272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015158" w14:textId="77777777" w:rsidR="00AF2AA6" w:rsidRDefault="00AF2AA6" w:rsidP="0026269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9A587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2408940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DE22A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E56386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F27DE4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9CE50FA" w14:textId="77777777" w:rsidTr="0026269C">
        <w:tc>
          <w:tcPr>
            <w:tcW w:w="736" w:type="dxa"/>
            <w:shd w:val="clear" w:color="auto" w:fill="auto"/>
          </w:tcPr>
          <w:p w14:paraId="3F27D3E8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75F93B87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756D987C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  <w:shd w:val="clear" w:color="auto" w:fill="auto"/>
          </w:tcPr>
          <w:p w14:paraId="087FC35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767312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63293A6D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75" w:type="dxa"/>
            <w:shd w:val="clear" w:color="auto" w:fill="auto"/>
          </w:tcPr>
          <w:p w14:paraId="3FB34CF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C9CE371" w14:textId="77777777" w:rsidR="00AF2AA6" w:rsidRDefault="00AF2AA6" w:rsidP="0026269C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</w:t>
            </w:r>
          </w:p>
        </w:tc>
      </w:tr>
    </w:tbl>
    <w:p w14:paraId="4B054203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3C259F6" w14:textId="77777777" w:rsidR="00AF2AA6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реално число.</w:t>
      </w:r>
    </w:p>
    <w:p w14:paraId="72020948" w14:textId="77777777" w:rsidR="00AF2AA6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функцията </w:t>
      </w:r>
      <w:r>
        <w:rPr>
          <w:rStyle w:val="CodeChar"/>
        </w:rPr>
        <w:t>precision()</w:t>
      </w:r>
      <w:r>
        <w:t>.</w:t>
      </w:r>
    </w:p>
    <w:p w14:paraId="532B03F8" w14:textId="77777777" w:rsidR="00AF2AA6" w:rsidRPr="005E554A" w:rsidRDefault="00AF2AA6" w:rsidP="00AF2AA6">
      <w:pPr>
        <w:pStyle w:val="ac"/>
        <w:numPr>
          <w:ilvl w:val="0"/>
          <w:numId w:val="1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344421D4" w14:textId="77777777" w:rsidR="00AF2AA6" w:rsidRDefault="00AF2AA6" w:rsidP="00AF2AA6">
      <w:pPr>
        <w:spacing w:before="120"/>
      </w:pPr>
      <w:r>
        <w:rPr>
          <w:noProof/>
        </w:rPr>
        <w:drawing>
          <wp:inline distT="0" distB="0" distL="0" distR="0" wp14:anchorId="34D28899" wp14:editId="0BCF3378">
            <wp:extent cx="2781300" cy="296780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8821" cy="2975826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14:paraId="3910518E" w14:textId="77777777" w:rsidR="00AF2AA6" w:rsidRDefault="00AF2AA6" w:rsidP="00AF2AA6">
      <w:pPr>
        <w:pStyle w:val="2"/>
        <w:numPr>
          <w:ilvl w:val="0"/>
          <w:numId w:val="2"/>
        </w:numPr>
      </w:pPr>
      <w:r>
        <w:t>Конзолен конвертор: от радиани в градуси</w:t>
      </w:r>
    </w:p>
    <w:p w14:paraId="42157819" w14:textId="77777777" w:rsidR="00AF2AA6" w:rsidRDefault="00AF2AA6" w:rsidP="00AF2AA6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0" w:history="1">
        <w:r>
          <w:rPr>
            <w:rStyle w:val="a9"/>
            <w:b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1" w:history="1">
        <w:r>
          <w:rPr>
            <w:rStyle w:val="a9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t>(deg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е 3.14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bCs/>
        </w:rPr>
        <w:t xml:space="preserve">round() </w:t>
      </w:r>
      <w:r>
        <w:rPr>
          <w:lang w:val="bg-BG"/>
        </w:rPr>
        <w:t xml:space="preserve">функцията от библиотеката </w:t>
      </w:r>
      <w:r>
        <w:rPr>
          <w:b/>
          <w:bCs/>
        </w:rPr>
        <w:t>math.h</w:t>
      </w:r>
      <w:r>
        <w:rPr>
          <w:sz w:val="24"/>
        </w:rPr>
        <w:t>.</w:t>
      </w:r>
    </w:p>
    <w:p w14:paraId="4CAD23CF" w14:textId="77777777" w:rsidR="00AF2AA6" w:rsidRDefault="00AF2AA6" w:rsidP="00AF2AA6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866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AF2AA6" w14:paraId="0FF5A0CD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43960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FCF4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0BCB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4F9CC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1FD2DD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93443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6CF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8923A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E90B7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2878F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B752F1" w14:textId="77777777" w:rsidR="00AF2AA6" w:rsidRDefault="00AF2AA6" w:rsidP="0026269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2AA6" w14:paraId="0DB14AB9" w14:textId="77777777" w:rsidTr="0026269C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8341" w14:textId="77777777" w:rsidR="00AF2AA6" w:rsidRDefault="00AF2AA6" w:rsidP="0026269C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49F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</w:t>
            </w:r>
          </w:p>
        </w:tc>
        <w:tc>
          <w:tcPr>
            <w:tcW w:w="4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CFDA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77D4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BE47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</w:t>
            </w:r>
          </w:p>
        </w:tc>
        <w:tc>
          <w:tcPr>
            <w:tcW w:w="4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5A7D2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1136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0A13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</w:tc>
        <w:tc>
          <w:tcPr>
            <w:tcW w:w="3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0635A" w14:textId="77777777" w:rsidR="00AF2AA6" w:rsidRDefault="00AF2AA6" w:rsidP="0026269C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557A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04CF" w14:textId="77777777" w:rsidR="00AF2AA6" w:rsidRDefault="00AF2AA6" w:rsidP="0026269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</w:tr>
    </w:tbl>
    <w:p w14:paraId="658C66A8" w14:textId="77777777" w:rsidR="00AF2AA6" w:rsidRDefault="00AF2AA6" w:rsidP="00AF2AA6">
      <w:pPr>
        <w:pStyle w:val="3"/>
      </w:pPr>
      <w:r>
        <w:rPr>
          <w:lang w:val="bg-BG"/>
        </w:rPr>
        <w:lastRenderedPageBreak/>
        <w:t>Насоки</w:t>
      </w:r>
    </w:p>
    <w:p w14:paraId="564B37DC" w14:textId="77777777" w:rsidR="00AF2AA6" w:rsidRDefault="00AF2AA6" w:rsidP="00AF2AA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иложете </w:t>
      </w:r>
      <w:r>
        <w:rPr>
          <w:b/>
          <w:bCs/>
        </w:rPr>
        <w:t xml:space="preserve">math.h </w:t>
      </w:r>
      <w:r>
        <w:rPr>
          <w:lang w:val="bg-BG"/>
        </w:rPr>
        <w:t>към файла</w:t>
      </w:r>
    </w:p>
    <w:p w14:paraId="1EAAE44A" w14:textId="77777777" w:rsidR="00AF2AA6" w:rsidRDefault="00AF2AA6" w:rsidP="00AF2AA6">
      <w:pPr>
        <w:pStyle w:val="ac"/>
        <w:ind w:left="0" w:firstLine="720"/>
        <w:rPr>
          <w:lang w:val="bg-BG"/>
        </w:rPr>
      </w:pPr>
      <w:r>
        <w:rPr>
          <w:noProof/>
        </w:rPr>
        <w:drawing>
          <wp:inline distT="0" distB="0" distL="0" distR="0" wp14:anchorId="2CD2CA28" wp14:editId="2DA227CA">
            <wp:extent cx="2238375" cy="3429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4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04BDE8" w14:textId="77777777" w:rsidR="00AF2AA6" w:rsidRDefault="00AF2AA6" w:rsidP="00AF2AA6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0DD4042" wp14:editId="02F6EF95">
            <wp:extent cx="1971675" cy="6191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191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F62AA5" w14:textId="77777777" w:rsidR="00AF2AA6" w:rsidRDefault="00AF2AA6" w:rsidP="00AF2AA6">
      <w:pPr>
        <w:pStyle w:val="ac"/>
        <w:numPr>
          <w:ilvl w:val="0"/>
          <w:numId w:val="20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651E52B" wp14:editId="1ED18BC0">
            <wp:extent cx="4000500" cy="2667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2330" cy="26682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CEF314" w14:textId="77777777" w:rsidR="00AF2AA6" w:rsidRDefault="00AF2AA6" w:rsidP="00AF2AA6">
      <w:pPr>
        <w:pStyle w:val="ac"/>
        <w:numPr>
          <w:ilvl w:val="0"/>
          <w:numId w:val="20"/>
        </w:num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>цяло число</w:t>
      </w:r>
      <w:r>
        <w:rPr>
          <w:b/>
        </w:rPr>
        <w:t xml:space="preserve"> </w:t>
      </w:r>
      <w:r>
        <w:rPr>
          <w:b/>
        </w:rPr>
        <w:br/>
        <w:t>(</w:t>
      </w:r>
      <w:r>
        <w:rPr>
          <w:b/>
          <w:lang w:val="bg-BG"/>
        </w:rPr>
        <w:t xml:space="preserve">използвайте метода </w:t>
      </w:r>
      <w:r>
        <w:rPr>
          <w:b/>
        </w:rPr>
        <w:t>round()):</w:t>
      </w:r>
    </w:p>
    <w:p w14:paraId="455018C3" w14:textId="77777777" w:rsidR="00AF2AA6" w:rsidRDefault="00AF2AA6" w:rsidP="00AF2AA6">
      <w:pPr>
        <w:pStyle w:val="ac"/>
      </w:pPr>
      <w:r>
        <w:rPr>
          <w:noProof/>
        </w:rPr>
        <w:drawing>
          <wp:inline distT="0" distB="0" distL="0" distR="0" wp14:anchorId="67EB0928" wp14:editId="3ECB3D84">
            <wp:extent cx="3133725" cy="242491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4124" cy="24716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5B9BD5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2795C5" w14:textId="77777777" w:rsidR="007A6834" w:rsidRPr="00AA2715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1A98953" w14:textId="77777777" w:rsidR="007A6834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5005F810" w14:textId="77777777" w:rsidR="007A6834" w:rsidRPr="00CA640C" w:rsidRDefault="007A6834" w:rsidP="007A6834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100A5F86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8FF45C2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4241883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7CD4F4E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0A68249A" w14:textId="77777777" w:rsidR="007A6834" w:rsidRPr="00AA2715" w:rsidRDefault="007A6834" w:rsidP="007A6834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850E370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32322212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4851D2F9" w14:textId="77777777" w:rsidR="007A6834" w:rsidRPr="00FF5E21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A6834" w:rsidRPr="00AA2715" w14:paraId="7EC88651" w14:textId="77777777" w:rsidTr="00341FD5">
        <w:tc>
          <w:tcPr>
            <w:tcW w:w="715" w:type="dxa"/>
            <w:shd w:val="clear" w:color="auto" w:fill="D9D9D9"/>
          </w:tcPr>
          <w:p w14:paraId="06176A69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B59EA5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3805EFA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2D4F9B85" w14:textId="77777777" w:rsidTr="00341FD5">
        <w:trPr>
          <w:trHeight w:val="406"/>
        </w:trPr>
        <w:tc>
          <w:tcPr>
            <w:tcW w:w="715" w:type="dxa"/>
          </w:tcPr>
          <w:p w14:paraId="6DD5C80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3D67EFCA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766EF39" w14:textId="77777777" w:rsidR="007A6834" w:rsidRPr="00FF5E21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22F44B8E" w14:textId="77777777" w:rsidR="007A6834" w:rsidRPr="00A753C4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11034501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57AF69A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953577A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7A6834" w:rsidRPr="00AA2715" w14:paraId="250F7F7E" w14:textId="77777777" w:rsidTr="00341FD5">
        <w:tc>
          <w:tcPr>
            <w:tcW w:w="715" w:type="dxa"/>
            <w:shd w:val="clear" w:color="auto" w:fill="D9D9D9"/>
          </w:tcPr>
          <w:p w14:paraId="620DF9A2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D2E9E28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0764A5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143CF0C5" w14:textId="77777777" w:rsidTr="00341FD5">
        <w:trPr>
          <w:trHeight w:val="406"/>
        </w:trPr>
        <w:tc>
          <w:tcPr>
            <w:tcW w:w="715" w:type="dxa"/>
          </w:tcPr>
          <w:p w14:paraId="5E9AD6F8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7535CBE5" w14:textId="77777777" w:rsidR="007A6834" w:rsidRPr="00620E6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620E69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2BDC0E4C" w14:textId="77777777" w:rsidR="007A6834" w:rsidRPr="00252752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341D480F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6262481B" w14:textId="77777777" w:rsidR="007A6834" w:rsidRPr="001F4E60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6F7519C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A6B1606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938D47E" w14:textId="3B6CF1F4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9B069C">
              <w:rPr>
                <w:rFonts w:eastAsia="Calibri" w:cs="Times New Roman"/>
                <w:lang w:val="bg-BG"/>
              </w:rPr>
              <w:t>243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33AA6701" w14:textId="77777777" w:rsidR="007A6834" w:rsidRPr="00AA2715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2B3E6C1A" w14:textId="77777777" w:rsidR="007A6834" w:rsidRPr="005A1D11" w:rsidRDefault="007A6834" w:rsidP="007A6834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14C5FA03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A151365" w14:textId="77777777" w:rsidR="007A6834" w:rsidRPr="00AA2715" w:rsidRDefault="007A6834" w:rsidP="007A6834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595B60C" w14:textId="77777777" w:rsidR="007A6834" w:rsidRPr="00AA2715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B75D894" w14:textId="77777777" w:rsidR="007A6834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33028706" w14:textId="77777777" w:rsidR="007A6834" w:rsidRPr="00AA2715" w:rsidRDefault="007A6834" w:rsidP="007A6834">
      <w:pPr>
        <w:pStyle w:val="ac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02C22E" w14:textId="77777777" w:rsidR="007A6834" w:rsidRPr="00AA2715" w:rsidRDefault="007A6834" w:rsidP="007A6834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BE01FC0" w14:textId="77777777" w:rsidR="007A6834" w:rsidRDefault="007A6834" w:rsidP="007A6834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002ED5B5" w14:textId="77777777" w:rsidR="007A6834" w:rsidRPr="00FF5E21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7A6834" w:rsidRPr="00AA2715" w14:paraId="6CC16EED" w14:textId="77777777" w:rsidTr="00341FD5">
        <w:tc>
          <w:tcPr>
            <w:tcW w:w="715" w:type="dxa"/>
            <w:shd w:val="clear" w:color="auto" w:fill="D9D9D9"/>
          </w:tcPr>
          <w:p w14:paraId="1FC939C7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05BA438A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55BDC87E" w14:textId="77777777" w:rsidR="007A6834" w:rsidRPr="00AA2715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01787DFF" w14:textId="77777777" w:rsidTr="00341FD5">
        <w:trPr>
          <w:trHeight w:val="406"/>
        </w:trPr>
        <w:tc>
          <w:tcPr>
            <w:tcW w:w="715" w:type="dxa"/>
          </w:tcPr>
          <w:p w14:paraId="53C95C2E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6EE221B5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74340427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0A903F7C" w14:textId="77777777" w:rsidR="007A6834" w:rsidRPr="00152F2A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5AE04080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8176123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63F67878" w14:textId="77777777" w:rsidR="007A6834" w:rsidRPr="00152F2A" w:rsidRDefault="007A6834" w:rsidP="00341FD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A6834" w:rsidRPr="00AA2715" w14:paraId="4FA04A0C" w14:textId="77777777" w:rsidTr="00341FD5">
        <w:tc>
          <w:tcPr>
            <w:tcW w:w="715" w:type="dxa"/>
            <w:shd w:val="clear" w:color="auto" w:fill="D9D9D9"/>
          </w:tcPr>
          <w:p w14:paraId="0686506B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9C7D5DD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32645F14" w14:textId="77777777" w:rsidR="007A6834" w:rsidRPr="00AA2715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A6834" w:rsidRPr="00AA2715" w14:paraId="2DFC9C6D" w14:textId="77777777" w:rsidTr="00341FD5">
        <w:trPr>
          <w:trHeight w:val="406"/>
        </w:trPr>
        <w:tc>
          <w:tcPr>
            <w:tcW w:w="715" w:type="dxa"/>
          </w:tcPr>
          <w:p w14:paraId="534588A6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2D981D6D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FAD9F43" w14:textId="77777777" w:rsidR="007A6834" w:rsidRPr="007261D3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02C39DD1" w14:textId="77777777" w:rsidR="007A6834" w:rsidRPr="00AF157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258A118D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CD011A9" w14:textId="77777777" w:rsidR="007A6834" w:rsidRDefault="007A6834" w:rsidP="00341F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5425D29" w14:textId="77777777" w:rsidR="007A6834" w:rsidRPr="00AA2715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0E568B6" w14:textId="77777777" w:rsidR="007A6834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4BEED2AD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415186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856144A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795531C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546453E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Вход</w:t>
      </w:r>
    </w:p>
    <w:p w14:paraId="27F46578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65E5732D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2E80633C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6BBF21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6900FA8" w14:textId="77777777" w:rsidR="007A6834" w:rsidRDefault="007A6834" w:rsidP="007A6834">
      <w:pPr>
        <w:numPr>
          <w:ilvl w:val="0"/>
          <w:numId w:val="21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6FB5827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15BC2D0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584D7177" w14:textId="77777777" w:rsidR="007A6834" w:rsidRDefault="007A6834" w:rsidP="007A6834">
      <w:pPr>
        <w:pStyle w:val="3"/>
        <w:spacing w:before="40"/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7A6834" w14:paraId="5D5F4827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6BC2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CB015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BEAE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E4A2722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EEC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1A578C94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2BB8C629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6A96D5CE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218B" w14:textId="77777777" w:rsidR="007A6834" w:rsidRPr="00DF4719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5F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51CEDD3A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809C96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A80F56B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40540B1F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733B8AD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7A6834" w14:paraId="1F9F392C" w14:textId="77777777" w:rsidTr="00341FD5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C12B4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64493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BCA7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7A6834" w14:paraId="4D7876FA" w14:textId="77777777" w:rsidTr="00341FD5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130B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3924607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959C68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5D9E2030" w14:textId="77777777" w:rsidR="007A6834" w:rsidRPr="000364BB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CC8C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DB0C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31141A1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B392603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A743C80" w14:textId="77777777" w:rsidR="007A6834" w:rsidRDefault="007A6834" w:rsidP="00341FD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2841B446" w14:textId="77777777" w:rsidR="007A6834" w:rsidRPr="000364BB" w:rsidRDefault="007A6834" w:rsidP="00341FD5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7BAD96A0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21794298" w14:textId="77777777" w:rsidR="007A6834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43FC78AA" w14:textId="77777777" w:rsidR="007A6834" w:rsidRDefault="007A6834" w:rsidP="007A6834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7ADFB7B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9582D5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AC92DD3" w14:textId="77777777" w:rsidR="007A6834" w:rsidRDefault="007A6834" w:rsidP="007A6834">
      <w:pPr>
        <w:pStyle w:val="ac"/>
        <w:numPr>
          <w:ilvl w:val="0"/>
          <w:numId w:val="22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32EFC8A7" w14:textId="77777777" w:rsidR="007A6834" w:rsidRDefault="007A6834" w:rsidP="007A6834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33F16FB5" w14:textId="77777777" w:rsidR="007A6834" w:rsidRDefault="007A6834" w:rsidP="007A6834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50573FB4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3E33CB23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404C306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25BA97B2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5A4B54" w14:textId="77777777" w:rsidR="007A6834" w:rsidRDefault="007A6834" w:rsidP="007A6834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5D0889D0" w14:textId="77777777" w:rsidR="007A6834" w:rsidRDefault="007A6834" w:rsidP="007A6834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2B9BE887" w14:textId="77777777" w:rsidR="007A6834" w:rsidRDefault="007A6834" w:rsidP="007A6834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734461B" w14:textId="77777777" w:rsidR="007A6834" w:rsidRPr="006779D7" w:rsidRDefault="007A6834" w:rsidP="007A6834">
      <w:pPr>
        <w:pStyle w:val="ac"/>
        <w:numPr>
          <w:ilvl w:val="0"/>
          <w:numId w:val="24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4B724317" w14:textId="77777777" w:rsidR="007A6834" w:rsidRDefault="007A6834" w:rsidP="007A6834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7A6834" w14:paraId="573876BF" w14:textId="77777777" w:rsidTr="00341FD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84958E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A5E5F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35109" w14:textId="77777777" w:rsidR="007A6834" w:rsidRPr="001C07E6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7A6834" w14:paraId="2767F019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6B3C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588EB237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7557C484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31AE24E" w14:textId="77777777" w:rsidR="007A6834" w:rsidRPr="00CC736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A8F8" w14:textId="77777777" w:rsidR="007A6834" w:rsidRPr="006779D7" w:rsidRDefault="007A6834" w:rsidP="00341FD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1BBE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5A60265B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35AC653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1B31DD6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3F8C5915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0642594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A6748FD" w14:textId="77777777" w:rsidR="007A6834" w:rsidRPr="00CC7367" w:rsidRDefault="007A6834" w:rsidP="00341FD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7A6834" w14:paraId="50FE6925" w14:textId="77777777" w:rsidTr="00341FD5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AEEB" w14:textId="77777777" w:rsidR="007A6834" w:rsidRPr="00841FCA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1FAD6449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9ED021C" w14:textId="77777777" w:rsidR="007A6834" w:rsidRPr="0061138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lastRenderedPageBreak/>
              <w:t>10</w:t>
            </w:r>
          </w:p>
          <w:p w14:paraId="7476D1D9" w14:textId="77777777" w:rsidR="007A6834" w:rsidRDefault="007A6834" w:rsidP="00341FD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5E55" w14:textId="77777777" w:rsidR="007A6834" w:rsidRDefault="007A6834" w:rsidP="00341FD5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1F896F4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48C3F1B2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1C187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0E2C4FF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6AC66F1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EF61293" w14:textId="77777777" w:rsidR="007A6834" w:rsidRDefault="007A6834" w:rsidP="00341FD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133883E" w14:textId="77777777" w:rsidR="007A6834" w:rsidRDefault="007A6834" w:rsidP="00341FD5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4B149A3D" w14:textId="77777777" w:rsidR="007A6834" w:rsidRPr="001C07E6" w:rsidRDefault="007A6834" w:rsidP="007A6834">
      <w:pPr>
        <w:rPr>
          <w:lang w:val="bg-BG"/>
        </w:rPr>
      </w:pPr>
    </w:p>
    <w:p w14:paraId="706E0247" w14:textId="77777777" w:rsidR="007A6834" w:rsidRPr="00CB3FE8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475A621E" w14:textId="77777777" w:rsidR="007A6834" w:rsidRPr="00A12020" w:rsidRDefault="007A6834" w:rsidP="007A6834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72EA58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951CD1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537F58AA" w14:textId="77777777" w:rsidR="007A6834" w:rsidRPr="00A12020" w:rsidRDefault="007A6834" w:rsidP="007A6834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57794A52" w14:textId="77777777" w:rsidR="007A6834" w:rsidRPr="00A12020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3252073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25AD4DD" w14:textId="77777777" w:rsidR="007A6834" w:rsidRDefault="007A6834" w:rsidP="007A6834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1A4EA25" w14:textId="77777777" w:rsidR="007A6834" w:rsidRDefault="007A6834" w:rsidP="007A6834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EB74855" w14:textId="77777777" w:rsidR="007A6834" w:rsidRDefault="007A6834" w:rsidP="007A6834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585EDC3D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A33F7A3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46AFFC22" w14:textId="77777777" w:rsidR="007A6834" w:rsidRPr="00F6402B" w:rsidRDefault="007A6834" w:rsidP="007A6834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8688EF9" w14:textId="77777777" w:rsidR="007A6834" w:rsidRPr="00F9180B" w:rsidRDefault="007A6834" w:rsidP="007A6834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E41D282" w14:textId="77777777" w:rsidR="007A6834" w:rsidRPr="00F546A4" w:rsidRDefault="007A6834" w:rsidP="007A6834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0E3575DC" w14:textId="77777777" w:rsidR="007A6834" w:rsidRPr="003C0CF3" w:rsidRDefault="007A6834" w:rsidP="007A6834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7A6834" w:rsidRPr="00B57630" w14:paraId="122C4DA2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33F727FA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BC57E5C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8D4F69" w14:textId="77777777" w:rsidR="007A6834" w:rsidRPr="00B57630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:rsidRPr="00B57630" w14:paraId="4856DA29" w14:textId="77777777" w:rsidTr="00341FD5">
        <w:trPr>
          <w:trHeight w:val="1696"/>
        </w:trPr>
        <w:tc>
          <w:tcPr>
            <w:tcW w:w="690" w:type="dxa"/>
          </w:tcPr>
          <w:p w14:paraId="48AAF533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618D8BF4" w14:textId="77777777" w:rsidR="007A6834" w:rsidRPr="00A12020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0E3EF519" w14:textId="77777777" w:rsidR="007A6834" w:rsidRPr="00D119D6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04D7150" w14:textId="77777777" w:rsidR="007A6834" w:rsidRPr="0032788A" w:rsidRDefault="007A6834" w:rsidP="00341FD5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5600CA80" w14:textId="77777777" w:rsidR="007A6834" w:rsidRPr="00053314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7765726E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09E3CF50" w14:textId="77777777" w:rsidR="007A6834" w:rsidRPr="00AF3CD6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0394F287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428DCF2" w14:textId="77777777" w:rsidR="007A6834" w:rsidRPr="00D119D6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2EB0D05C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03625D9" w14:textId="77777777" w:rsidR="007A6834" w:rsidRPr="0032788A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7A6834" w:rsidRPr="00B57630" w14:paraId="2837D5C8" w14:textId="77777777" w:rsidTr="00341FD5">
        <w:tc>
          <w:tcPr>
            <w:tcW w:w="690" w:type="dxa"/>
            <w:shd w:val="clear" w:color="auto" w:fill="D9D9D9" w:themeFill="background1" w:themeFillShade="D9"/>
          </w:tcPr>
          <w:p w14:paraId="46FC390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5257F9D" w14:textId="77777777" w:rsidR="007A6834" w:rsidRPr="00B57630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1A9D8659" w14:textId="77777777" w:rsidR="007A6834" w:rsidRPr="00B57630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7A6834" w:rsidRPr="00B57630" w14:paraId="64546E4F" w14:textId="77777777" w:rsidTr="00341FD5">
        <w:trPr>
          <w:trHeight w:val="406"/>
        </w:trPr>
        <w:tc>
          <w:tcPr>
            <w:tcW w:w="690" w:type="dxa"/>
          </w:tcPr>
          <w:p w14:paraId="01111E25" w14:textId="77777777" w:rsidR="007A6834" w:rsidRPr="009352A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8BE25AC" w14:textId="77777777" w:rsidR="007A6834" w:rsidRPr="009352A7" w:rsidRDefault="007A6834" w:rsidP="00341FD5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01B7DBC1" w14:textId="77777777" w:rsidR="007A6834" w:rsidRPr="00D57D3A" w:rsidRDefault="007A6834" w:rsidP="00341FD5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057636CC" w14:textId="77777777" w:rsidR="007A6834" w:rsidRPr="00D57D3A" w:rsidRDefault="007A6834" w:rsidP="00341FD5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2320EA5F" w14:textId="77777777" w:rsidR="007A6834" w:rsidRPr="009352A7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40CBFE74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6CED8713" w14:textId="77777777" w:rsidR="007A6834" w:rsidRPr="00A12020" w:rsidRDefault="007A6834" w:rsidP="00341FD5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6F63C30F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13F0AA9" w14:textId="77777777" w:rsidR="007A6834" w:rsidRPr="00A12020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4A88EB1B" w14:textId="77777777" w:rsidR="007A6834" w:rsidRPr="00053314" w:rsidRDefault="007A6834" w:rsidP="00341FD5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01B0525D" w14:textId="77777777" w:rsidR="007A6834" w:rsidRPr="00A12020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618B335" w14:textId="77777777" w:rsidR="007A6834" w:rsidRDefault="007A6834" w:rsidP="007A6834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4C9FAEF3" w14:textId="77777777" w:rsidR="007A6834" w:rsidRDefault="007A6834" w:rsidP="007A6834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507910C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2E543AFF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706826F8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66ABEC3B" w14:textId="77777777" w:rsidR="007A6834" w:rsidRDefault="007A6834" w:rsidP="007A6834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6C928240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Вход</w:t>
      </w:r>
    </w:p>
    <w:p w14:paraId="4B9BC3E4" w14:textId="77777777" w:rsidR="007A6834" w:rsidRDefault="007A6834" w:rsidP="007A6834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31B6D85F" w14:textId="77777777" w:rsidR="007A6834" w:rsidRDefault="007A6834" w:rsidP="007A6834">
      <w:pPr>
        <w:numPr>
          <w:ilvl w:val="0"/>
          <w:numId w:val="2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4E97867C" w14:textId="77777777" w:rsidR="007A6834" w:rsidRDefault="007A6834" w:rsidP="007A6834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260F11F3" w14:textId="77777777" w:rsidR="007A6834" w:rsidRDefault="007A6834" w:rsidP="007A6834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2B305505" w14:textId="77777777" w:rsidR="007A6834" w:rsidRDefault="007A6834" w:rsidP="007A6834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7A6834" w14:paraId="2D8DFEA2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3A6E10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9D666D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F654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23A59185" w14:textId="77777777" w:rsidTr="00341FD5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E6784" w14:textId="77777777" w:rsidR="007A6834" w:rsidRPr="00DA481C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048E" w14:textId="77777777" w:rsidR="007A6834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A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53B9F749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20509D43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4FADE2D7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5CE4213A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36DBA715" w14:textId="77777777" w:rsidR="007A6834" w:rsidRPr="00992EC4" w:rsidRDefault="007A6834" w:rsidP="00341FD5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7A6834" w14:paraId="0DF29CCB" w14:textId="77777777" w:rsidTr="00341FD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C5A55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23F81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AFC6C" w14:textId="77777777" w:rsidR="007A6834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A6834" w14:paraId="6494ABEB" w14:textId="77777777" w:rsidTr="00341FD5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DE41" w14:textId="77777777" w:rsidR="007A6834" w:rsidRPr="00230B7D" w:rsidRDefault="007A6834" w:rsidP="00341FD5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3A87" w14:textId="77777777" w:rsidR="007A6834" w:rsidRDefault="007A6834" w:rsidP="00341FD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41DB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3BF14F37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3378D6F5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3DDB5703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2A5D80C" w14:textId="77777777" w:rsidR="007A6834" w:rsidRDefault="007A6834" w:rsidP="00341FD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4F5E028D" w14:textId="57209F01" w:rsidR="007A6834" w:rsidRPr="002C79E3" w:rsidRDefault="007A6834" w:rsidP="00341FD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2C79E3">
              <w:rPr>
                <w:rFonts w:eastAsia="Calibri" w:cs="Times New Roman"/>
                <w:b/>
              </w:rPr>
              <w:t>1223.2</w:t>
            </w:r>
          </w:p>
        </w:tc>
      </w:tr>
    </w:tbl>
    <w:p w14:paraId="36944843" w14:textId="77777777" w:rsidR="007A6834" w:rsidRPr="00DA481C" w:rsidRDefault="007A6834" w:rsidP="007A6834">
      <w:pPr>
        <w:rPr>
          <w:lang w:val="bg-BG"/>
        </w:rPr>
      </w:pPr>
    </w:p>
    <w:p w14:paraId="71A50FC6" w14:textId="77777777" w:rsidR="007A6834" w:rsidRPr="005E77E1" w:rsidRDefault="007A6834" w:rsidP="007A6834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645B0C2C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3EEEDE5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502931F9" w14:textId="77777777" w:rsidR="007A6834" w:rsidRPr="005E77E1" w:rsidRDefault="007A6834" w:rsidP="007A6834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576EF7BF" w14:textId="77777777" w:rsidR="007A6834" w:rsidRPr="005E77E1" w:rsidRDefault="007A6834" w:rsidP="007A6834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57232F81" w14:textId="77777777" w:rsidR="007A6834" w:rsidRPr="005E77E1" w:rsidRDefault="007A6834" w:rsidP="007A6834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7BE24EE3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33F9514D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7EB0D41B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0C6078B" w14:textId="77777777" w:rsidR="007A6834" w:rsidRPr="005E77E1" w:rsidRDefault="007A6834" w:rsidP="007A6834">
      <w:pPr>
        <w:pStyle w:val="ac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81C4387" w14:textId="77777777" w:rsidR="007A6834" w:rsidRPr="005E77E1" w:rsidRDefault="007A6834" w:rsidP="007A6834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F575853" w14:textId="77777777" w:rsidR="007A6834" w:rsidRPr="005E77E1" w:rsidRDefault="007A6834" w:rsidP="007A6834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34E45087" w14:textId="77777777" w:rsidR="007A6834" w:rsidRDefault="007A6834" w:rsidP="007A6834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35F225DB" w14:textId="77777777" w:rsidR="007A6834" w:rsidRPr="005E77E1" w:rsidRDefault="007A6834" w:rsidP="007A6834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7A6834" w:rsidRPr="005E77E1" w14:paraId="2B464914" w14:textId="77777777" w:rsidTr="00341FD5">
        <w:tc>
          <w:tcPr>
            <w:tcW w:w="715" w:type="dxa"/>
            <w:shd w:val="clear" w:color="auto" w:fill="D9D9D9"/>
          </w:tcPr>
          <w:p w14:paraId="25A32218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E5FBCE5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9DE96A7" w14:textId="77777777" w:rsidR="007A6834" w:rsidRPr="005E77E1" w:rsidRDefault="007A6834" w:rsidP="00341FD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187A12" w14:paraId="706E474E" w14:textId="77777777" w:rsidTr="00341FD5">
        <w:trPr>
          <w:trHeight w:val="406"/>
        </w:trPr>
        <w:tc>
          <w:tcPr>
            <w:tcW w:w="715" w:type="dxa"/>
          </w:tcPr>
          <w:p w14:paraId="426E57E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1E2E6E38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76470A25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1E5D294D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77062C30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42DA16A3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43A345F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69BF7A34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1C0118D" w14:textId="77777777" w:rsidR="007A6834" w:rsidRPr="0070268D" w:rsidRDefault="007A6834" w:rsidP="00341FD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7A6834" w:rsidRPr="005E77E1" w14:paraId="00A6AE87" w14:textId="77777777" w:rsidTr="00341FD5">
        <w:tc>
          <w:tcPr>
            <w:tcW w:w="715" w:type="dxa"/>
            <w:shd w:val="clear" w:color="auto" w:fill="D9D9D9"/>
          </w:tcPr>
          <w:p w14:paraId="51B2698E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44884DEB" w14:textId="77777777" w:rsidR="007A6834" w:rsidRPr="005E77E1" w:rsidRDefault="007A6834" w:rsidP="00341FD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C220856" w14:textId="77777777" w:rsidR="007A6834" w:rsidRPr="005E77E1" w:rsidRDefault="007A6834" w:rsidP="00341FD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A6834" w:rsidRPr="005E77E1" w14:paraId="26C98DD8" w14:textId="77777777" w:rsidTr="00341FD5">
        <w:trPr>
          <w:trHeight w:val="406"/>
        </w:trPr>
        <w:tc>
          <w:tcPr>
            <w:tcW w:w="715" w:type="dxa"/>
          </w:tcPr>
          <w:p w14:paraId="15821802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3ADFC996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36456210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1ECFC473" w14:textId="77777777" w:rsidR="007A6834" w:rsidRPr="00C85C97" w:rsidRDefault="007A6834" w:rsidP="00341FD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B031F1" w14:textId="77777777" w:rsidR="007A6834" w:rsidRPr="00F1202E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1202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3978ACF0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58F4A7A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5291B9D" w14:textId="77777777" w:rsidR="007A6834" w:rsidRPr="0004451F" w:rsidRDefault="007A6834" w:rsidP="00341FD5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55152216" w14:textId="77777777" w:rsidR="007A6834" w:rsidRPr="005E77E1" w:rsidRDefault="007A6834" w:rsidP="00341FD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1D5367DF" w14:textId="77777777" w:rsidR="007A6834" w:rsidRPr="00CB3FE8" w:rsidRDefault="007A6834" w:rsidP="007A6834">
      <w:pPr>
        <w:rPr>
          <w:lang w:val="bg-BG"/>
        </w:rPr>
      </w:pPr>
    </w:p>
    <w:p w14:paraId="592EBD29" w14:textId="51658AA2" w:rsidR="00640502" w:rsidRPr="007A6834" w:rsidRDefault="00640502" w:rsidP="00CB3FE8"/>
    <w:sectPr w:rsidR="00640502" w:rsidRPr="007A6834" w:rsidSect="008D0FC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58ACD" w14:textId="77777777" w:rsidR="00784EA1" w:rsidRDefault="00784EA1" w:rsidP="008068A2">
      <w:pPr>
        <w:spacing w:after="0" w:line="240" w:lineRule="auto"/>
      </w:pPr>
      <w:r>
        <w:separator/>
      </w:r>
    </w:p>
  </w:endnote>
  <w:endnote w:type="continuationSeparator" w:id="0">
    <w:p w14:paraId="0975DFB0" w14:textId="77777777" w:rsidR="00784EA1" w:rsidRDefault="00784E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AB1AA0" w:rsidRDefault="00AB1AA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F12F5" w14:textId="77777777" w:rsidR="00784EA1" w:rsidRDefault="00784EA1" w:rsidP="008068A2">
      <w:pPr>
        <w:spacing w:after="0" w:line="240" w:lineRule="auto"/>
      </w:pPr>
      <w:r>
        <w:separator/>
      </w:r>
    </w:p>
  </w:footnote>
  <w:footnote w:type="continuationSeparator" w:id="0">
    <w:p w14:paraId="11855DCE" w14:textId="77777777" w:rsidR="00784EA1" w:rsidRDefault="00784E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AB1AA0" w:rsidRDefault="00AB1AA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multilevel"/>
    <w:tmpl w:val="1A9D31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729927">
    <w:abstractNumId w:val="2"/>
  </w:num>
  <w:num w:numId="2" w16cid:durableId="1144539250">
    <w:abstractNumId w:val="10"/>
  </w:num>
  <w:num w:numId="3" w16cid:durableId="367610779">
    <w:abstractNumId w:val="12"/>
  </w:num>
  <w:num w:numId="4" w16cid:durableId="149056032">
    <w:abstractNumId w:val="13"/>
  </w:num>
  <w:num w:numId="5" w16cid:durableId="501286189">
    <w:abstractNumId w:val="17"/>
  </w:num>
  <w:num w:numId="6" w16cid:durableId="1376387543">
    <w:abstractNumId w:val="20"/>
  </w:num>
  <w:num w:numId="7" w16cid:durableId="1105421547">
    <w:abstractNumId w:val="1"/>
  </w:num>
  <w:num w:numId="8" w16cid:durableId="1760911110">
    <w:abstractNumId w:val="5"/>
  </w:num>
  <w:num w:numId="9" w16cid:durableId="1460108123">
    <w:abstractNumId w:val="6"/>
  </w:num>
  <w:num w:numId="10" w16cid:durableId="1194464130">
    <w:abstractNumId w:val="7"/>
  </w:num>
  <w:num w:numId="11" w16cid:durableId="1788619176">
    <w:abstractNumId w:val="8"/>
  </w:num>
  <w:num w:numId="12" w16cid:durableId="1665887828">
    <w:abstractNumId w:val="14"/>
  </w:num>
  <w:num w:numId="13" w16cid:durableId="1315184954">
    <w:abstractNumId w:val="11"/>
  </w:num>
  <w:num w:numId="14" w16cid:durableId="1869637188">
    <w:abstractNumId w:val="16"/>
  </w:num>
  <w:num w:numId="15" w16cid:durableId="161555555">
    <w:abstractNumId w:val="19"/>
  </w:num>
  <w:num w:numId="16" w16cid:durableId="487014074">
    <w:abstractNumId w:val="4"/>
  </w:num>
  <w:num w:numId="17" w16cid:durableId="373628117">
    <w:abstractNumId w:val="0"/>
  </w:num>
  <w:num w:numId="18" w16cid:durableId="1897232357">
    <w:abstractNumId w:val="9"/>
  </w:num>
  <w:num w:numId="19" w16cid:durableId="1511412695">
    <w:abstractNumId w:val="3"/>
  </w:num>
  <w:num w:numId="20" w16cid:durableId="10363946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953464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51162750">
    <w:abstractNumId w:val="15"/>
  </w:num>
  <w:num w:numId="23" w16cid:durableId="20354257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929117959">
    <w:abstractNumId w:val="18"/>
  </w:num>
  <w:num w:numId="25" w16cid:durableId="123956177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wMTQ0tzAxsTSwtDBS0lEKTi0uzszPAykwqgUAZhSOnCwAAAA="/>
  </w:docVars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032A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464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9E3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022D1"/>
    <w:rsid w:val="0041081C"/>
    <w:rsid w:val="004257D6"/>
    <w:rsid w:val="004311CA"/>
    <w:rsid w:val="00432DCF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02E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5484"/>
    <w:rsid w:val="00585F76"/>
    <w:rsid w:val="0058723E"/>
    <w:rsid w:val="00587638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64665"/>
    <w:rsid w:val="00670041"/>
    <w:rsid w:val="00671FE2"/>
    <w:rsid w:val="00686C0C"/>
    <w:rsid w:val="00691B95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678E8"/>
    <w:rsid w:val="00774DA3"/>
    <w:rsid w:val="00774E44"/>
    <w:rsid w:val="00781C60"/>
    <w:rsid w:val="00784EA1"/>
    <w:rsid w:val="00785258"/>
    <w:rsid w:val="00791F02"/>
    <w:rsid w:val="0079324A"/>
    <w:rsid w:val="00794EEE"/>
    <w:rsid w:val="00795F5D"/>
    <w:rsid w:val="007A00C3"/>
    <w:rsid w:val="007A635E"/>
    <w:rsid w:val="007A6834"/>
    <w:rsid w:val="007B3686"/>
    <w:rsid w:val="007C2C37"/>
    <w:rsid w:val="007C3E81"/>
    <w:rsid w:val="007C42AC"/>
    <w:rsid w:val="007D330D"/>
    <w:rsid w:val="007D52DA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178"/>
    <w:rsid w:val="00870828"/>
    <w:rsid w:val="0088080B"/>
    <w:rsid w:val="00886FCE"/>
    <w:rsid w:val="008B07D7"/>
    <w:rsid w:val="008B557F"/>
    <w:rsid w:val="008C2344"/>
    <w:rsid w:val="008C2B83"/>
    <w:rsid w:val="008C5930"/>
    <w:rsid w:val="008D0FC2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77607"/>
    <w:rsid w:val="009B069C"/>
    <w:rsid w:val="009B4FB4"/>
    <w:rsid w:val="009C0C39"/>
    <w:rsid w:val="009C77D0"/>
    <w:rsid w:val="009D10E5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AF2AA6"/>
    <w:rsid w:val="00B04973"/>
    <w:rsid w:val="00B148DD"/>
    <w:rsid w:val="00B2472A"/>
    <w:rsid w:val="00B277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CF563D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26D62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2378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A3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qFormat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irst-steps-in-coding-exercise/117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g.wikipedia.org/wiki/%D0%A0%D0%B0%D0%B4%D0%B8%D0%B0%D0%B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3A45-14E6-49DF-BE7B-77F76B6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674</Words>
  <Characters>9543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47</cp:revision>
  <cp:lastPrinted>2015-10-26T22:35:00Z</cp:lastPrinted>
  <dcterms:created xsi:type="dcterms:W3CDTF">2019-11-12T12:29:00Z</dcterms:created>
  <dcterms:modified xsi:type="dcterms:W3CDTF">2025-01-23T11:00:00Z</dcterms:modified>
  <cp:category>programming; education; software engineering; software development</cp:category>
</cp:coreProperties>
</file>